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E8" w:rsidRDefault="00753BE8" w:rsidP="00427767">
      <w:pPr>
        <w:spacing w:line="360" w:lineRule="auto"/>
        <w:jc w:val="center"/>
        <w:rPr>
          <w:b/>
        </w:rPr>
      </w:pPr>
    </w:p>
    <w:p w:rsidR="009D7126" w:rsidRPr="00F94EB0" w:rsidRDefault="00EF6E7D" w:rsidP="00427767">
      <w:pPr>
        <w:spacing w:line="360" w:lineRule="auto"/>
        <w:jc w:val="center"/>
        <w:rPr>
          <w:b/>
        </w:rPr>
      </w:pPr>
      <w:r>
        <w:rPr>
          <w:b/>
        </w:rPr>
        <w:t>Uchwała Nr 604</w:t>
      </w:r>
      <w:r w:rsidR="00F14A82">
        <w:rPr>
          <w:b/>
        </w:rPr>
        <w:t>/2021</w:t>
      </w: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Zarządu Powiatu Mławskiego</w:t>
      </w:r>
    </w:p>
    <w:p w:rsidR="009D7126" w:rsidRPr="00F94EB0" w:rsidRDefault="00EF6E7D" w:rsidP="00F94EB0">
      <w:pPr>
        <w:spacing w:line="360" w:lineRule="auto"/>
        <w:jc w:val="center"/>
        <w:rPr>
          <w:b/>
        </w:rPr>
      </w:pPr>
      <w:r>
        <w:rPr>
          <w:b/>
        </w:rPr>
        <w:t>z dnia 16.03.2021r.</w:t>
      </w:r>
    </w:p>
    <w:p w:rsidR="009D7126" w:rsidRPr="00CD7F58" w:rsidRDefault="009D7126" w:rsidP="00F94EB0">
      <w:pPr>
        <w:spacing w:line="360" w:lineRule="auto"/>
        <w:jc w:val="center"/>
        <w:rPr>
          <w:b/>
          <w:sz w:val="4"/>
          <w:szCs w:val="4"/>
        </w:rPr>
      </w:pP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 xml:space="preserve">w sprawie rozstrzygnięcia otwartego konkursu ofert na realizację zadań publicznych                </w:t>
      </w:r>
    </w:p>
    <w:p w:rsidR="009D7126" w:rsidRPr="00F94EB0" w:rsidRDefault="009D7126" w:rsidP="00CD7F58">
      <w:pPr>
        <w:spacing w:after="240" w:line="360" w:lineRule="auto"/>
        <w:jc w:val="center"/>
        <w:rPr>
          <w:b/>
        </w:rPr>
      </w:pPr>
      <w:r w:rsidRPr="00F94EB0">
        <w:rPr>
          <w:b/>
        </w:rPr>
        <w:t xml:space="preserve">z zakresu </w:t>
      </w:r>
      <w:r w:rsidR="00F7393D" w:rsidRPr="00F94EB0">
        <w:rPr>
          <w:b/>
        </w:rPr>
        <w:t xml:space="preserve">upowszechniania </w:t>
      </w:r>
      <w:r w:rsidR="00FA7BA5">
        <w:rPr>
          <w:b/>
        </w:rPr>
        <w:t>k</w:t>
      </w:r>
      <w:r w:rsidR="00F14A82">
        <w:rPr>
          <w:b/>
        </w:rPr>
        <w:t>ultury fizycznej i sportu w 2021</w:t>
      </w:r>
      <w:r w:rsidRPr="00F94EB0">
        <w:rPr>
          <w:b/>
        </w:rPr>
        <w:t xml:space="preserve"> roku.</w:t>
      </w:r>
    </w:p>
    <w:p w:rsidR="009D7126" w:rsidRPr="00CD7F58" w:rsidRDefault="009D7126" w:rsidP="00F94EB0">
      <w:pPr>
        <w:spacing w:line="360" w:lineRule="auto"/>
        <w:jc w:val="center"/>
        <w:rPr>
          <w:sz w:val="4"/>
          <w:szCs w:val="4"/>
        </w:rPr>
      </w:pPr>
    </w:p>
    <w:p w:rsidR="009D7126" w:rsidRPr="00F94EB0" w:rsidRDefault="009D7126" w:rsidP="00331789">
      <w:pPr>
        <w:spacing w:line="360" w:lineRule="auto"/>
        <w:ind w:firstLine="567"/>
        <w:jc w:val="both"/>
      </w:pPr>
      <w:r w:rsidRPr="00F94EB0">
        <w:tab/>
        <w:t>Na podstawie art. 32 ust. 1 ustawy z dnia 5 czerwca 1998 roku o samo</w:t>
      </w:r>
      <w:r w:rsidR="00F14A82">
        <w:t>rządzie powiatowym (Dz. U. z 2020</w:t>
      </w:r>
      <w:r w:rsidRPr="00F94EB0">
        <w:t xml:space="preserve"> poz.</w:t>
      </w:r>
      <w:r w:rsidR="00F14A82">
        <w:t>920</w:t>
      </w:r>
      <w:r w:rsidRPr="00F94EB0">
        <w:t xml:space="preserve">), </w:t>
      </w:r>
      <w:r w:rsidR="00331789">
        <w:t>Uchwały</w:t>
      </w:r>
      <w:r w:rsidR="00753BE8">
        <w:t xml:space="preserve"> </w:t>
      </w:r>
      <w:r w:rsidR="00F14A82">
        <w:t xml:space="preserve">Rady Powiatu Mławskiego Nr XXI/155/2020 z dnia </w:t>
      </w:r>
      <w:r w:rsidR="00F14A82">
        <w:br/>
        <w:t>14</w:t>
      </w:r>
      <w:r w:rsidR="00753BE8">
        <w:t xml:space="preserve"> </w:t>
      </w:r>
      <w:r w:rsidR="00F14A82">
        <w:t>grudnia 2020</w:t>
      </w:r>
      <w:r w:rsidR="00331789">
        <w:t xml:space="preserve"> roku </w:t>
      </w:r>
      <w:r w:rsidR="00157A68">
        <w:t>w sprawie przyjęcia</w:t>
      </w:r>
      <w:r w:rsidR="00331789">
        <w:t xml:space="preserve"> Program Współpracy Powiatu Mławskiego </w:t>
      </w:r>
      <w:r w:rsidR="00F14A82">
        <w:br/>
      </w:r>
      <w:r w:rsidR="00331789">
        <w:t xml:space="preserve">z organizacjami pozarządowymi oraz podmiotami wymienionymi w art. 3 ust. 3 ustawy </w:t>
      </w:r>
      <w:r w:rsidR="00FF443D">
        <w:br/>
      </w:r>
      <w:r w:rsidR="00331789">
        <w:t>o działalności pożytku publi</w:t>
      </w:r>
      <w:r w:rsidR="00F14A82">
        <w:t>cznego i o wolontariacie na 2021</w:t>
      </w:r>
      <w:r w:rsidR="00331789">
        <w:t xml:space="preserve"> rok, </w:t>
      </w:r>
      <w:r w:rsidR="00F94EB0">
        <w:t>w </w:t>
      </w:r>
      <w:r w:rsidR="00AA24DC" w:rsidRPr="00F94EB0">
        <w:t xml:space="preserve">związku z postanowieniem rozdziału VII ust. </w:t>
      </w:r>
      <w:r w:rsidR="00793BC0">
        <w:t xml:space="preserve">1 </w:t>
      </w:r>
      <w:r w:rsidR="00AA24DC" w:rsidRPr="00F94EB0">
        <w:t xml:space="preserve">załącznika do Uchwały Zarządu Powiatu Mławskiego Nr </w:t>
      </w:r>
      <w:r w:rsidR="00F14A82">
        <w:t>569/2021</w:t>
      </w:r>
      <w:r w:rsidR="00AA24DC" w:rsidRPr="00F94EB0">
        <w:t xml:space="preserve"> z dnia </w:t>
      </w:r>
      <w:r w:rsidR="00F14A82">
        <w:t>14</w:t>
      </w:r>
      <w:r w:rsidR="00427767">
        <w:t> </w:t>
      </w:r>
      <w:r w:rsidR="00AA24DC" w:rsidRPr="00F94EB0">
        <w:t>st</w:t>
      </w:r>
      <w:r w:rsidR="00B25738">
        <w:t>yczn</w:t>
      </w:r>
      <w:r w:rsidR="00F14A82">
        <w:t>ia 2021</w:t>
      </w:r>
      <w:r w:rsidR="00AA24DC" w:rsidRPr="00F94EB0">
        <w:t xml:space="preserve"> r. w sprawie </w:t>
      </w:r>
      <w:r w:rsidR="005A27C0">
        <w:t xml:space="preserve">ogłoszenia otwartego </w:t>
      </w:r>
      <w:r w:rsidR="00AA24DC" w:rsidRPr="00F94EB0">
        <w:t xml:space="preserve">konkursu ofert na realizację zadań publicznych </w:t>
      </w:r>
      <w:r w:rsidR="00F14A82">
        <w:br/>
      </w:r>
      <w:r w:rsidR="00AA24DC" w:rsidRPr="00F94EB0">
        <w:t>z zakresu upow</w:t>
      </w:r>
      <w:r w:rsidR="005A27C0">
        <w:t>szechniania kultury fizycznej i </w:t>
      </w:r>
      <w:r w:rsidR="00F14A82">
        <w:t>sportu w 2021</w:t>
      </w:r>
      <w:r w:rsidR="00AA24DC" w:rsidRPr="00F94EB0">
        <w:t xml:space="preserve"> roku</w:t>
      </w:r>
      <w:r w:rsidRPr="00F94EB0">
        <w:t>,  Zar</w:t>
      </w:r>
      <w:r w:rsidR="00F14A82">
        <w:t xml:space="preserve">ząd Powiatu Mławskiego uchwala </w:t>
      </w:r>
      <w:r w:rsidRPr="00F94EB0">
        <w:t>co następuje:</w:t>
      </w:r>
    </w:p>
    <w:p w:rsidR="009D7126" w:rsidRPr="00F94EB0" w:rsidRDefault="009D7126" w:rsidP="00F94EB0">
      <w:pPr>
        <w:spacing w:line="360" w:lineRule="auto"/>
        <w:jc w:val="center"/>
        <w:rPr>
          <w:b/>
        </w:rPr>
      </w:pPr>
      <w:r w:rsidRPr="00F94EB0">
        <w:rPr>
          <w:b/>
        </w:rPr>
        <w:t>§ 1</w:t>
      </w:r>
    </w:p>
    <w:p w:rsidR="009D7126" w:rsidRDefault="009D7126" w:rsidP="00F94EB0">
      <w:pPr>
        <w:spacing w:line="360" w:lineRule="auto"/>
        <w:jc w:val="both"/>
      </w:pPr>
      <w:r w:rsidRPr="00F94EB0">
        <w:t xml:space="preserve">W związku z pozytywnym rozpatrzeniem przez Komisję Konkursową wniosków dotyczących realizacji zadań z zakresu </w:t>
      </w:r>
      <w:r w:rsidR="00037407" w:rsidRPr="00F94EB0">
        <w:t>upowszechniania kultury fizycznej i sportu</w:t>
      </w:r>
      <w:r w:rsidR="00025840" w:rsidRPr="00F94EB0">
        <w:t>, udziela się dotacji</w:t>
      </w:r>
      <w:r w:rsidRPr="00F94EB0">
        <w:t>:</w:t>
      </w:r>
    </w:p>
    <w:p w:rsidR="000B22B8" w:rsidRPr="00F94EB0" w:rsidRDefault="000B22B8" w:rsidP="00F94EB0">
      <w:pPr>
        <w:spacing w:line="360" w:lineRule="auto"/>
        <w:jc w:val="both"/>
      </w:pPr>
    </w:p>
    <w:p w:rsidR="00AF58AB" w:rsidRPr="00CD7F58" w:rsidRDefault="00AF58AB" w:rsidP="00CD7F58">
      <w:pPr>
        <w:spacing w:line="360" w:lineRule="auto"/>
        <w:jc w:val="center"/>
        <w:rPr>
          <w:sz w:val="4"/>
          <w:szCs w:val="4"/>
        </w:rPr>
      </w:pPr>
    </w:p>
    <w:p w:rsidR="003D351A" w:rsidRDefault="009D7126" w:rsidP="003D351A">
      <w:pPr>
        <w:spacing w:after="240" w:line="360" w:lineRule="auto"/>
        <w:jc w:val="both"/>
      </w:pPr>
      <w:r w:rsidRPr="00F94EB0">
        <w:rPr>
          <w:b/>
        </w:rPr>
        <w:t xml:space="preserve">Zadanie nr 1: </w:t>
      </w:r>
      <w:r w:rsidRPr="00F94EB0">
        <w:t>„</w:t>
      </w:r>
      <w:r w:rsidR="00FA7BA5">
        <w:t>Upowszechnianie różnorodnych form aktywności fizycznej wśród dzieci i młodzieży oraz osób dorosłych”:</w:t>
      </w:r>
    </w:p>
    <w:p w:rsidR="0025777D" w:rsidRPr="00E45B0F" w:rsidRDefault="0025777D" w:rsidP="0025777D">
      <w:pPr>
        <w:pStyle w:val="Akapitzlist"/>
        <w:numPr>
          <w:ilvl w:val="0"/>
          <w:numId w:val="13"/>
        </w:numPr>
        <w:spacing w:after="240" w:line="360" w:lineRule="auto"/>
        <w:jc w:val="both"/>
      </w:pPr>
      <w:r w:rsidRPr="00E45B0F">
        <w:t xml:space="preserve">Kołu Gospodyń Wiejskich „Bogurzynianki”, Bogurzyn 61, 06-521 Wiśniewo – </w:t>
      </w:r>
      <w:r w:rsidRPr="00E45B0F">
        <w:rPr>
          <w:i/>
        </w:rPr>
        <w:t>„</w:t>
      </w:r>
      <w:r w:rsidR="00442C7C" w:rsidRPr="00E45B0F">
        <w:rPr>
          <w:i/>
        </w:rPr>
        <w:t>Weekend sportu w Bogurzynie</w:t>
      </w:r>
      <w:r w:rsidRPr="00E45B0F">
        <w:rPr>
          <w:i/>
        </w:rPr>
        <w:t xml:space="preserve"> „</w:t>
      </w:r>
      <w:r w:rsidRPr="00E45B0F">
        <w:t xml:space="preserve"> – 1 000,00 zł (słownie: tysiąc złotych); </w:t>
      </w:r>
    </w:p>
    <w:p w:rsidR="003D351A" w:rsidRPr="00E45B0F" w:rsidRDefault="0090558C" w:rsidP="003D351A">
      <w:pPr>
        <w:pStyle w:val="Akapitzlist"/>
        <w:numPr>
          <w:ilvl w:val="0"/>
          <w:numId w:val="13"/>
        </w:numPr>
        <w:spacing w:line="360" w:lineRule="auto"/>
        <w:jc w:val="both"/>
      </w:pPr>
      <w:r w:rsidRPr="00E45B0F">
        <w:t xml:space="preserve">Kołu Gospodyń Wiejskich Stare Kosiny, Stare Kosiny 36B, 06-521 Wiśniewo </w:t>
      </w:r>
      <w:r w:rsidR="00D94A4B" w:rsidRPr="00E45B0F">
        <w:t xml:space="preserve">- </w:t>
      </w:r>
      <w:r w:rsidR="00FA7BA5" w:rsidRPr="00E45B0F">
        <w:t xml:space="preserve"> </w:t>
      </w:r>
      <w:r w:rsidR="00B25738" w:rsidRPr="00E45B0F">
        <w:rPr>
          <w:i/>
        </w:rPr>
        <w:t>„</w:t>
      </w:r>
      <w:r w:rsidRPr="00E45B0F">
        <w:rPr>
          <w:i/>
        </w:rPr>
        <w:t>Nauka różnych form tańca</w:t>
      </w:r>
      <w:r w:rsidR="00B25738" w:rsidRPr="00E45B0F">
        <w:rPr>
          <w:i/>
        </w:rPr>
        <w:t xml:space="preserve">” </w:t>
      </w:r>
      <w:r w:rsidR="00331789" w:rsidRPr="00E45B0F">
        <w:t>–</w:t>
      </w:r>
      <w:r w:rsidR="00FA7BA5" w:rsidRPr="00E45B0F">
        <w:t xml:space="preserve"> </w:t>
      </w:r>
      <w:r w:rsidRPr="00E45B0F">
        <w:t>1 00</w:t>
      </w:r>
      <w:r w:rsidR="00FA7BA5" w:rsidRPr="00E45B0F">
        <w:t xml:space="preserve">0,00 </w:t>
      </w:r>
      <w:r w:rsidR="00FD2627" w:rsidRPr="00E45B0F">
        <w:t xml:space="preserve">zł (słownie: </w:t>
      </w:r>
      <w:r w:rsidRPr="00E45B0F">
        <w:t xml:space="preserve">tysiąc </w:t>
      </w:r>
      <w:r w:rsidR="00FD2627" w:rsidRPr="00E45B0F">
        <w:t>złotych</w:t>
      </w:r>
      <w:r w:rsidR="008A06A2" w:rsidRPr="00E45B0F">
        <w:t>)</w:t>
      </w:r>
      <w:r w:rsidRPr="00E45B0F">
        <w:t>.</w:t>
      </w:r>
    </w:p>
    <w:p w:rsidR="0090558C" w:rsidRPr="00E45B0F" w:rsidRDefault="0090558C" w:rsidP="0090558C">
      <w:pPr>
        <w:pStyle w:val="Akapitzlist"/>
        <w:spacing w:line="360" w:lineRule="auto"/>
        <w:ind w:left="360"/>
        <w:jc w:val="both"/>
      </w:pPr>
    </w:p>
    <w:p w:rsidR="00FA7BA5" w:rsidRPr="00E45B0F" w:rsidRDefault="00B25738" w:rsidP="00FA7BA5">
      <w:pPr>
        <w:spacing w:after="240" w:line="360" w:lineRule="auto"/>
        <w:jc w:val="both"/>
      </w:pPr>
      <w:r w:rsidRPr="00E45B0F">
        <w:rPr>
          <w:b/>
        </w:rPr>
        <w:t>Zadanie nr 2</w:t>
      </w:r>
      <w:r w:rsidR="00FA7BA5" w:rsidRPr="00E45B0F">
        <w:rPr>
          <w:b/>
        </w:rPr>
        <w:t xml:space="preserve">: </w:t>
      </w:r>
      <w:r w:rsidR="00FA7BA5" w:rsidRPr="00E45B0F">
        <w:t>„</w:t>
      </w:r>
      <w:r w:rsidRPr="00E45B0F">
        <w:t>Organizacja i koordynacja przedsięwzięć sportowych i sportowo</w:t>
      </w:r>
      <w:r w:rsidR="005E7C33">
        <w:t xml:space="preserve"> -</w:t>
      </w:r>
      <w:r w:rsidRPr="00E45B0F">
        <w:t xml:space="preserve"> rekreacyjnych </w:t>
      </w:r>
      <w:r w:rsidRPr="00E45B0F">
        <w:br/>
        <w:t>o zasięgu powiatowym, wojewódzkim i ogólnopolskim”:</w:t>
      </w:r>
    </w:p>
    <w:p w:rsidR="00B25738" w:rsidRPr="00E45B0F" w:rsidRDefault="00B25738" w:rsidP="00B25738">
      <w:pPr>
        <w:pStyle w:val="Akapitzlist"/>
        <w:numPr>
          <w:ilvl w:val="0"/>
          <w:numId w:val="16"/>
        </w:numPr>
        <w:spacing w:line="360" w:lineRule="auto"/>
        <w:jc w:val="both"/>
      </w:pPr>
      <w:r w:rsidRPr="00E45B0F">
        <w:t xml:space="preserve">Powiatowemu Szkolnemu Związkowi Sportowemu w Mławie, ul. Piłsudskiego 33a, </w:t>
      </w:r>
    </w:p>
    <w:p w:rsidR="008812F6" w:rsidRPr="00E45B0F" w:rsidRDefault="00B25738" w:rsidP="009F2C9D">
      <w:pPr>
        <w:pStyle w:val="Akapitzlist"/>
        <w:spacing w:line="360" w:lineRule="auto"/>
        <w:ind w:left="360"/>
        <w:jc w:val="both"/>
        <w:rPr>
          <w:i/>
        </w:rPr>
      </w:pPr>
      <w:r w:rsidRPr="00E45B0F">
        <w:t xml:space="preserve">06-500 Mława – </w:t>
      </w:r>
      <w:r w:rsidRPr="00E45B0F">
        <w:rPr>
          <w:i/>
        </w:rPr>
        <w:t xml:space="preserve">„Upowszechnianie sportu szkolnego. Sportowa rywalizacja dzieci i młodzieży </w:t>
      </w:r>
      <w:r w:rsidRPr="00E45B0F">
        <w:rPr>
          <w:i/>
        </w:rPr>
        <w:br/>
        <w:t xml:space="preserve">w różnych dyscyplinach sportowych na poziomie powiatowym, wojewódzkim i ogólnopolskim. </w:t>
      </w:r>
    </w:p>
    <w:p w:rsidR="00FA7BA5" w:rsidRPr="00E45B0F" w:rsidRDefault="00B25738" w:rsidP="00B25738">
      <w:pPr>
        <w:pStyle w:val="Akapitzlist"/>
        <w:spacing w:line="360" w:lineRule="auto"/>
        <w:ind w:left="360"/>
        <w:jc w:val="both"/>
      </w:pPr>
      <w:r w:rsidRPr="00E45B0F">
        <w:rPr>
          <w:i/>
        </w:rPr>
        <w:t xml:space="preserve">Udział reprezentacji w systemie zawodów ogólnopolskich” – </w:t>
      </w:r>
      <w:r w:rsidR="00F14A82" w:rsidRPr="00E45B0F">
        <w:t>8</w:t>
      </w:r>
      <w:r w:rsidRPr="00E45B0F">
        <w:t xml:space="preserve"> 000,00 zł (słowie: </w:t>
      </w:r>
      <w:r w:rsidR="00F14A82" w:rsidRPr="00E45B0F">
        <w:t xml:space="preserve">osiem </w:t>
      </w:r>
      <w:r w:rsidRPr="00E45B0F">
        <w:t>tysięcy złotych);</w:t>
      </w:r>
    </w:p>
    <w:p w:rsidR="00B25738" w:rsidRDefault="00F14A82" w:rsidP="00B25738">
      <w:pPr>
        <w:pStyle w:val="Akapitzlist"/>
        <w:numPr>
          <w:ilvl w:val="0"/>
          <w:numId w:val="16"/>
        </w:numPr>
        <w:spacing w:line="360" w:lineRule="auto"/>
        <w:jc w:val="both"/>
      </w:pPr>
      <w:r w:rsidRPr="00E45B0F">
        <w:t>Klubowi Sportowemu „Power</w:t>
      </w:r>
      <w:r w:rsidR="00B25738" w:rsidRPr="00E45B0F">
        <w:t xml:space="preserve"> Basket”, ul. Browarna 8A, 06-500 Mława</w:t>
      </w:r>
      <w:r w:rsidR="00D94A4B" w:rsidRPr="00E45B0F">
        <w:t xml:space="preserve"> - </w:t>
      </w:r>
      <w:r w:rsidR="00B25738" w:rsidRPr="00E45B0F">
        <w:rPr>
          <w:i/>
        </w:rPr>
        <w:t xml:space="preserve">„Organizacja </w:t>
      </w:r>
      <w:r w:rsidR="00B25738" w:rsidRPr="00E45B0F">
        <w:rPr>
          <w:i/>
        </w:rPr>
        <w:br/>
        <w:t>i koordynacja przedsięwzięć sportowych i sportowo rekreacyjnych o zasięgu powiatowym, wojewódzkim i ogólnopolskim”</w:t>
      </w:r>
      <w:r w:rsidRPr="00E45B0F">
        <w:t xml:space="preserve"> – 4</w:t>
      </w:r>
      <w:r w:rsidR="00B25738" w:rsidRPr="00E45B0F">
        <w:t xml:space="preserve"> 000,00 zł (słownie: </w:t>
      </w:r>
      <w:r w:rsidRPr="00E45B0F">
        <w:t xml:space="preserve">cztery </w:t>
      </w:r>
      <w:r w:rsidR="00B25738" w:rsidRPr="00E45B0F">
        <w:t>tysiąc</w:t>
      </w:r>
      <w:r w:rsidRPr="00E45B0F">
        <w:t>e</w:t>
      </w:r>
      <w:r w:rsidR="00B25738" w:rsidRPr="00E45B0F">
        <w:t xml:space="preserve"> złotych);</w:t>
      </w:r>
    </w:p>
    <w:p w:rsidR="000B22B8" w:rsidRPr="00E45B0F" w:rsidRDefault="000B22B8" w:rsidP="000B22B8">
      <w:pPr>
        <w:pStyle w:val="Akapitzlist"/>
        <w:spacing w:line="360" w:lineRule="auto"/>
        <w:ind w:left="360"/>
        <w:jc w:val="both"/>
      </w:pPr>
    </w:p>
    <w:p w:rsidR="000B22B8" w:rsidRDefault="000B22B8" w:rsidP="000B22B8">
      <w:pPr>
        <w:pStyle w:val="Akapitzlist"/>
        <w:spacing w:line="360" w:lineRule="auto"/>
        <w:ind w:left="360"/>
        <w:jc w:val="both"/>
      </w:pPr>
    </w:p>
    <w:p w:rsidR="000B22B8" w:rsidRDefault="000B22B8" w:rsidP="000B22B8">
      <w:pPr>
        <w:pStyle w:val="Akapitzlist"/>
      </w:pPr>
    </w:p>
    <w:p w:rsidR="000B22B8" w:rsidRDefault="000B22B8" w:rsidP="000B22B8">
      <w:pPr>
        <w:pStyle w:val="Akapitzlist"/>
        <w:spacing w:line="360" w:lineRule="auto"/>
        <w:ind w:left="360"/>
        <w:jc w:val="both"/>
      </w:pPr>
    </w:p>
    <w:p w:rsidR="00B25738" w:rsidRPr="00E45B0F" w:rsidRDefault="009F2C9D" w:rsidP="00B25738">
      <w:pPr>
        <w:pStyle w:val="Akapitzlist"/>
        <w:numPr>
          <w:ilvl w:val="0"/>
          <w:numId w:val="16"/>
        </w:numPr>
        <w:spacing w:line="360" w:lineRule="auto"/>
        <w:jc w:val="both"/>
      </w:pPr>
      <w:r w:rsidRPr="00E45B0F">
        <w:t xml:space="preserve">Stowarzyszeniu „JOKER” Mława, ul. Kochanowskiego , 06-500 Mława </w:t>
      </w:r>
      <w:r w:rsidR="00D94A4B" w:rsidRPr="00E45B0F">
        <w:t xml:space="preserve">- </w:t>
      </w:r>
      <w:r w:rsidR="00B25738" w:rsidRPr="00E45B0F">
        <w:t xml:space="preserve"> </w:t>
      </w:r>
      <w:r w:rsidR="00B25738" w:rsidRPr="00E45B0F">
        <w:rPr>
          <w:i/>
        </w:rPr>
        <w:t>„</w:t>
      </w:r>
      <w:r w:rsidRPr="00E45B0F">
        <w:rPr>
          <w:i/>
        </w:rPr>
        <w:t>Organizacja regionalnego turnieju piłki nożnej</w:t>
      </w:r>
      <w:r w:rsidR="00B25738" w:rsidRPr="00E45B0F">
        <w:rPr>
          <w:i/>
        </w:rPr>
        <w:t>”</w:t>
      </w:r>
      <w:r w:rsidRPr="00E45B0F">
        <w:t>– 1 00</w:t>
      </w:r>
      <w:r w:rsidR="00B25738" w:rsidRPr="00E45B0F">
        <w:t xml:space="preserve">0,00 zł (słownie: </w:t>
      </w:r>
      <w:r w:rsidRPr="00E45B0F">
        <w:t xml:space="preserve">tysiąc </w:t>
      </w:r>
      <w:r w:rsidR="00B25738" w:rsidRPr="00E45B0F">
        <w:t>złotych);</w:t>
      </w:r>
    </w:p>
    <w:p w:rsidR="00B25738" w:rsidRPr="00E45B0F" w:rsidRDefault="00B25738" w:rsidP="00A5696E">
      <w:pPr>
        <w:pStyle w:val="Akapitzlist"/>
        <w:numPr>
          <w:ilvl w:val="0"/>
          <w:numId w:val="16"/>
        </w:numPr>
        <w:spacing w:after="240" w:line="360" w:lineRule="auto"/>
        <w:jc w:val="both"/>
      </w:pPr>
      <w:r w:rsidRPr="00E45B0F">
        <w:t>Klubowi Sportowemu „</w:t>
      </w:r>
      <w:r w:rsidR="009F2C9D" w:rsidRPr="00E45B0F">
        <w:t>Marlin Mława</w:t>
      </w:r>
      <w:r w:rsidR="00A5696E" w:rsidRPr="00E45B0F">
        <w:t>”, ul.</w:t>
      </w:r>
      <w:r w:rsidR="009F2C9D" w:rsidRPr="00E45B0F">
        <w:t xml:space="preserve"> Wiśniowa 38</w:t>
      </w:r>
      <w:r w:rsidRPr="00E45B0F">
        <w:t>, 06-500 Mława</w:t>
      </w:r>
      <w:r w:rsidR="00D94A4B" w:rsidRPr="00E45B0F">
        <w:t xml:space="preserve"> - </w:t>
      </w:r>
      <w:r w:rsidR="00A5696E" w:rsidRPr="00E45B0F">
        <w:rPr>
          <w:i/>
        </w:rPr>
        <w:t>„</w:t>
      </w:r>
      <w:r w:rsidR="009F2C9D" w:rsidRPr="00E45B0F">
        <w:rPr>
          <w:i/>
        </w:rPr>
        <w:t xml:space="preserve">Udział </w:t>
      </w:r>
      <w:r w:rsidR="009F2C9D" w:rsidRPr="00E45B0F">
        <w:rPr>
          <w:i/>
        </w:rPr>
        <w:br/>
        <w:t>w ogólnopolskich zawodach pływackich</w:t>
      </w:r>
      <w:r w:rsidR="00A5696E" w:rsidRPr="00E45B0F">
        <w:rPr>
          <w:i/>
        </w:rPr>
        <w:t xml:space="preserve">” – </w:t>
      </w:r>
      <w:r w:rsidR="0068211E" w:rsidRPr="00E45B0F">
        <w:t> 7</w:t>
      </w:r>
      <w:r w:rsidR="00A5696E" w:rsidRPr="00E45B0F">
        <w:t xml:space="preserve">00,00 zł (słownie: </w:t>
      </w:r>
      <w:r w:rsidR="0068211E" w:rsidRPr="00E45B0F">
        <w:t xml:space="preserve">siedemset </w:t>
      </w:r>
      <w:r w:rsidR="00A5696E" w:rsidRPr="00E45B0F">
        <w:t>złotych).</w:t>
      </w:r>
    </w:p>
    <w:p w:rsidR="00D94A4B" w:rsidRPr="00E45B0F" w:rsidRDefault="00B25738" w:rsidP="00D94A4B">
      <w:pPr>
        <w:spacing w:after="240" w:line="360" w:lineRule="auto"/>
        <w:jc w:val="both"/>
      </w:pPr>
      <w:r w:rsidRPr="00E45B0F">
        <w:rPr>
          <w:b/>
        </w:rPr>
        <w:t xml:space="preserve">Zadanie nr 3: </w:t>
      </w:r>
      <w:r w:rsidRPr="00E45B0F">
        <w:t>„Wspieranie szkolenia sportowego wszystkich kategorii wiekowych w różnych dyscyplinach sportowych”</w:t>
      </w:r>
      <w:r w:rsidR="00D94A4B" w:rsidRPr="00E45B0F">
        <w:t>:</w:t>
      </w:r>
    </w:p>
    <w:p w:rsidR="0025777D" w:rsidRPr="00E45B0F" w:rsidRDefault="0025777D" w:rsidP="0025777D">
      <w:pPr>
        <w:pStyle w:val="Akapitzlist"/>
        <w:numPr>
          <w:ilvl w:val="0"/>
          <w:numId w:val="21"/>
        </w:numPr>
        <w:spacing w:after="240" w:line="360" w:lineRule="auto"/>
        <w:ind w:left="426" w:hanging="426"/>
        <w:jc w:val="both"/>
      </w:pPr>
      <w:r w:rsidRPr="00E45B0F">
        <w:t xml:space="preserve">Kołu Gospodyń Wiejskich „Bogurzynianki”, Bogurzyn 61, 06-521 Wiśniewo – </w:t>
      </w:r>
      <w:r w:rsidR="00442C7C" w:rsidRPr="00E45B0F">
        <w:rPr>
          <w:i/>
        </w:rPr>
        <w:t>„Bogurzyn ćwiczy – Bogurzyn tańczy</w:t>
      </w:r>
      <w:r w:rsidRPr="00E45B0F">
        <w:rPr>
          <w:i/>
        </w:rPr>
        <w:t>„</w:t>
      </w:r>
      <w:r w:rsidRPr="00E45B0F">
        <w:t xml:space="preserve"> – 1 </w:t>
      </w:r>
      <w:r w:rsidR="0068211E" w:rsidRPr="00E45B0F">
        <w:t>0</w:t>
      </w:r>
      <w:r w:rsidRPr="00E45B0F">
        <w:t xml:space="preserve">00,00 zł (słownie: tysiąc złotych); </w:t>
      </w:r>
    </w:p>
    <w:p w:rsidR="0025777D" w:rsidRPr="00E45B0F" w:rsidRDefault="0025777D" w:rsidP="009F2C9D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</w:pPr>
      <w:r w:rsidRPr="00E45B0F">
        <w:t xml:space="preserve">Klubowi Sportowemu „Zawkrze Mława”, Al. Piłsudskiego 33A, 06-500 Mława – </w:t>
      </w:r>
      <w:r w:rsidRPr="00E45B0F">
        <w:rPr>
          <w:i/>
        </w:rPr>
        <w:t xml:space="preserve">„Szkolenie i współzawodnictwo sportowe dzieci i młodzieży w sekcji lekkiej atletyki. Udział w zawodach szczebla powiatowego, wojewódzkiego i ogólnopolskiego”- </w:t>
      </w:r>
      <w:r w:rsidR="0068211E" w:rsidRPr="00E45B0F">
        <w:t>5</w:t>
      </w:r>
      <w:r w:rsidRPr="00E45B0F">
        <w:t xml:space="preserve"> 000,00 zł (słownie: </w:t>
      </w:r>
      <w:r w:rsidR="0068211E" w:rsidRPr="00E45B0F">
        <w:t>pięć tysięcy</w:t>
      </w:r>
      <w:r w:rsidRPr="00E45B0F">
        <w:t xml:space="preserve"> złotych); </w:t>
      </w:r>
    </w:p>
    <w:p w:rsidR="00331789" w:rsidRPr="00E45B0F" w:rsidRDefault="00331789" w:rsidP="00D94A4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</w:pPr>
      <w:r w:rsidRPr="00E45B0F">
        <w:t xml:space="preserve">Mławskiemu Centrum Sportów Walki, ul. Piłsudskiego 33a, 06-500 Mława – </w:t>
      </w:r>
      <w:r w:rsidRPr="00E45B0F">
        <w:rPr>
          <w:i/>
        </w:rPr>
        <w:t>„</w:t>
      </w:r>
      <w:r w:rsidR="0090558C" w:rsidRPr="00E45B0F">
        <w:rPr>
          <w:i/>
        </w:rPr>
        <w:t>Zapewnienie warunków do szkolenia i podnoszenia poziomu sportowego oraz wytypowanie i przygotowanie zawodników do reprezentowania powiat</w:t>
      </w:r>
      <w:r w:rsidR="005E7C33">
        <w:rPr>
          <w:i/>
        </w:rPr>
        <w:t>u</w:t>
      </w:r>
      <w:r w:rsidR="0090558C" w:rsidRPr="00E45B0F">
        <w:rPr>
          <w:i/>
        </w:rPr>
        <w:t xml:space="preserve"> w różnych dyscyplinach sportowych</w:t>
      </w:r>
      <w:r w:rsidRPr="00E45B0F">
        <w:rPr>
          <w:i/>
        </w:rPr>
        <w:t xml:space="preserve">” </w:t>
      </w:r>
      <w:r w:rsidR="0090558C" w:rsidRPr="00E45B0F">
        <w:t>– 1 0</w:t>
      </w:r>
      <w:r w:rsidRPr="00E45B0F">
        <w:t xml:space="preserve">00,00 zł (słownie: </w:t>
      </w:r>
      <w:r w:rsidR="00D94A4B" w:rsidRPr="00E45B0F">
        <w:t xml:space="preserve">tysiąc </w:t>
      </w:r>
      <w:r w:rsidRPr="00E45B0F">
        <w:t>złotych);</w:t>
      </w:r>
    </w:p>
    <w:p w:rsidR="00D94A4B" w:rsidRPr="00E45B0F" w:rsidRDefault="00D94A4B" w:rsidP="00D94A4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</w:pPr>
      <w:r w:rsidRPr="00E45B0F">
        <w:t xml:space="preserve">Klubowi Pływackiemu Płetwal Mława, ul. Kopernika 38, 06-500 Mława – </w:t>
      </w:r>
      <w:r w:rsidRPr="00E45B0F">
        <w:rPr>
          <w:i/>
        </w:rPr>
        <w:t>„</w:t>
      </w:r>
      <w:r w:rsidR="009F2C9D" w:rsidRPr="00E45B0F">
        <w:rPr>
          <w:i/>
        </w:rPr>
        <w:t>Wyjazd</w:t>
      </w:r>
      <w:r w:rsidR="009F2C9D" w:rsidRPr="00E45B0F">
        <w:rPr>
          <w:i/>
        </w:rPr>
        <w:br/>
        <w:t>na zawody</w:t>
      </w:r>
      <w:r w:rsidRPr="00E45B0F">
        <w:rPr>
          <w:i/>
        </w:rPr>
        <w:t xml:space="preserve">” – </w:t>
      </w:r>
      <w:r w:rsidR="009F2C9D" w:rsidRPr="00E45B0F">
        <w:t>2</w:t>
      </w:r>
      <w:r w:rsidR="0006560F" w:rsidRPr="00E45B0F">
        <w:t> 0</w:t>
      </w:r>
      <w:r w:rsidRPr="00E45B0F">
        <w:t xml:space="preserve">00,00 zł (słownie: </w:t>
      </w:r>
      <w:r w:rsidR="009F2C9D" w:rsidRPr="00E45B0F">
        <w:t>dwa</w:t>
      </w:r>
      <w:r w:rsidR="0006560F" w:rsidRPr="00E45B0F">
        <w:t xml:space="preserve"> tysiące złotych</w:t>
      </w:r>
      <w:r w:rsidRPr="00E45B0F">
        <w:t>);</w:t>
      </w:r>
    </w:p>
    <w:p w:rsidR="00D94A4B" w:rsidRPr="00E45B0F" w:rsidRDefault="00D94A4B" w:rsidP="00D94A4B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</w:pPr>
      <w:r w:rsidRPr="00E45B0F">
        <w:t xml:space="preserve">Miejskiemu Klubowi Sportowemu „ Mławianka”, ul. Kopernika 38, 06-500 Mława – </w:t>
      </w:r>
      <w:r w:rsidRPr="00E45B0F">
        <w:rPr>
          <w:i/>
        </w:rPr>
        <w:t>„Szkolenie i współzawodnictwo sportowe drużyn dziecięcych i młodzieżo</w:t>
      </w:r>
      <w:r w:rsidR="00F14A82" w:rsidRPr="00E45B0F">
        <w:rPr>
          <w:i/>
        </w:rPr>
        <w:t xml:space="preserve">wych MKS Mławianka Mława </w:t>
      </w:r>
      <w:r w:rsidR="00F14A82" w:rsidRPr="00E45B0F">
        <w:rPr>
          <w:i/>
        </w:rPr>
        <w:br/>
        <w:t>w 2021</w:t>
      </w:r>
      <w:r w:rsidRPr="00E45B0F">
        <w:rPr>
          <w:i/>
        </w:rPr>
        <w:t xml:space="preserve"> roku”</w:t>
      </w:r>
      <w:r w:rsidR="00F14A82" w:rsidRPr="00E45B0F">
        <w:t xml:space="preserve"> – 7 5</w:t>
      </w:r>
      <w:r w:rsidRPr="00E45B0F">
        <w:t xml:space="preserve">00,00zł (słownie: </w:t>
      </w:r>
      <w:r w:rsidR="00F14A82" w:rsidRPr="00E45B0F">
        <w:t xml:space="preserve">siedem </w:t>
      </w:r>
      <w:r w:rsidRPr="00E45B0F">
        <w:t xml:space="preserve">tysięcy </w:t>
      </w:r>
      <w:r w:rsidR="00F14A82" w:rsidRPr="00E45B0F">
        <w:t xml:space="preserve">pięćset </w:t>
      </w:r>
      <w:r w:rsidRPr="00E45B0F">
        <w:t>złotych);</w:t>
      </w:r>
    </w:p>
    <w:p w:rsidR="009F2C9D" w:rsidRPr="00E45B0F" w:rsidRDefault="009F2C9D" w:rsidP="009F2C9D">
      <w:pPr>
        <w:pStyle w:val="Akapitzlist"/>
        <w:numPr>
          <w:ilvl w:val="0"/>
          <w:numId w:val="21"/>
        </w:numPr>
        <w:spacing w:after="240" w:line="360" w:lineRule="auto"/>
        <w:ind w:left="426"/>
        <w:jc w:val="both"/>
      </w:pPr>
      <w:r w:rsidRPr="00E45B0F">
        <w:t xml:space="preserve">Klubowi Sportowemu „Marlin Mława”, ul. Wiśniowa 38, 06-500 Mława - </w:t>
      </w:r>
      <w:r w:rsidRPr="00E45B0F">
        <w:rPr>
          <w:i/>
        </w:rPr>
        <w:t xml:space="preserve">„Szkolenie dzieci </w:t>
      </w:r>
      <w:r w:rsidRPr="00E45B0F">
        <w:rPr>
          <w:i/>
        </w:rPr>
        <w:br/>
        <w:t xml:space="preserve">i młodzieży przez Klub Sportowy Marlin Mława w 2021 roku” – </w:t>
      </w:r>
      <w:r w:rsidR="0068211E" w:rsidRPr="00E45B0F">
        <w:t> 7</w:t>
      </w:r>
      <w:r w:rsidRPr="00E45B0F">
        <w:t xml:space="preserve">00,00 zł (słownie: </w:t>
      </w:r>
      <w:r w:rsidR="0068211E" w:rsidRPr="00E45B0F">
        <w:t xml:space="preserve">siedemset </w:t>
      </w:r>
      <w:r w:rsidR="009949BA" w:rsidRPr="00E45B0F">
        <w:t>złotych);</w:t>
      </w:r>
    </w:p>
    <w:p w:rsidR="006D1CC0" w:rsidRDefault="009949BA" w:rsidP="009949BA">
      <w:pPr>
        <w:pStyle w:val="Akapitzlist"/>
        <w:numPr>
          <w:ilvl w:val="0"/>
          <w:numId w:val="21"/>
        </w:numPr>
        <w:spacing w:line="360" w:lineRule="auto"/>
        <w:ind w:left="426" w:hanging="284"/>
        <w:jc w:val="both"/>
      </w:pPr>
      <w:r w:rsidRPr="00E45B0F">
        <w:t xml:space="preserve">Kołu Gospodyń Wiejskich Stare Kosiny, Stare Kosiny 36B, 06-521 Wiśniewo -  </w:t>
      </w:r>
      <w:r w:rsidRPr="00E45B0F">
        <w:rPr>
          <w:i/>
        </w:rPr>
        <w:t xml:space="preserve">„Szkolenie </w:t>
      </w:r>
      <w:r w:rsidRPr="00E45B0F">
        <w:rPr>
          <w:i/>
        </w:rPr>
        <w:br/>
        <w:t xml:space="preserve">w zakresie jazdy konnej” </w:t>
      </w:r>
      <w:r w:rsidRPr="00E45B0F">
        <w:t>– 1 000,00 zł (słownie: tysiąc złotych);</w:t>
      </w:r>
    </w:p>
    <w:p w:rsidR="000B22B8" w:rsidRPr="00E45B0F" w:rsidRDefault="000B22B8" w:rsidP="000B22B8">
      <w:pPr>
        <w:pStyle w:val="Akapitzlist"/>
        <w:spacing w:line="360" w:lineRule="auto"/>
        <w:ind w:left="426"/>
        <w:jc w:val="both"/>
      </w:pPr>
    </w:p>
    <w:p w:rsidR="006D1CC0" w:rsidRPr="00E45B0F" w:rsidRDefault="006D1CC0" w:rsidP="006D1CC0">
      <w:pPr>
        <w:spacing w:after="240" w:line="360" w:lineRule="auto"/>
        <w:jc w:val="both"/>
      </w:pPr>
      <w:r w:rsidRPr="00E45B0F">
        <w:rPr>
          <w:b/>
        </w:rPr>
        <w:t xml:space="preserve">Zadanie nr 4: </w:t>
      </w:r>
      <w:r w:rsidRPr="00E45B0F">
        <w:t>„Sportowy wypoczynek dzieci i młodzieży</w:t>
      </w:r>
      <w:r w:rsidR="00F14A82" w:rsidRPr="00E45B0F">
        <w:t xml:space="preserve">, w tym organizacja obozów sportowych </w:t>
      </w:r>
      <w:r w:rsidR="00E45B0F">
        <w:br/>
      </w:r>
      <w:r w:rsidR="00F14A82" w:rsidRPr="00E45B0F">
        <w:t>i rekreacyjnych</w:t>
      </w:r>
      <w:r w:rsidRPr="00E45B0F">
        <w:t>”:</w:t>
      </w:r>
    </w:p>
    <w:p w:rsidR="0025777D" w:rsidRPr="00E45B0F" w:rsidRDefault="0025777D" w:rsidP="0025777D">
      <w:pPr>
        <w:pStyle w:val="Akapitzlist"/>
        <w:numPr>
          <w:ilvl w:val="0"/>
          <w:numId w:val="24"/>
        </w:numPr>
        <w:spacing w:after="240" w:line="360" w:lineRule="auto"/>
        <w:ind w:left="426" w:hanging="426"/>
        <w:jc w:val="both"/>
      </w:pPr>
      <w:r w:rsidRPr="00E45B0F">
        <w:t xml:space="preserve">Kołu Gospodyń Wiejskich „Bogurzynianki”, Bogurzyn 61, 06-521 Wiśniewo – </w:t>
      </w:r>
      <w:r w:rsidRPr="00E45B0F">
        <w:rPr>
          <w:i/>
        </w:rPr>
        <w:t>„</w:t>
      </w:r>
      <w:r w:rsidR="00442C7C" w:rsidRPr="00E45B0F">
        <w:rPr>
          <w:i/>
        </w:rPr>
        <w:t>Aktywne lato dzieci i młodzieży z Bogurzyna</w:t>
      </w:r>
      <w:r w:rsidRPr="00E45B0F">
        <w:rPr>
          <w:i/>
        </w:rPr>
        <w:t xml:space="preserve"> „</w:t>
      </w:r>
      <w:r w:rsidRPr="00E45B0F">
        <w:t xml:space="preserve"> – 1 000,00 zł (słownie: tysiąc złotych); </w:t>
      </w:r>
    </w:p>
    <w:p w:rsidR="0025777D" w:rsidRPr="00E45B0F" w:rsidRDefault="0025777D" w:rsidP="0090558C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</w:pPr>
      <w:r w:rsidRPr="00E45B0F">
        <w:t xml:space="preserve">Klubowi Sportowemu „Zawkrze Mława”, Al. Piłsudskiego 33A, 06-500 Mława – </w:t>
      </w:r>
      <w:r w:rsidRPr="00E45B0F">
        <w:rPr>
          <w:i/>
        </w:rPr>
        <w:t xml:space="preserve">„Organizacja obozu sportowo - wypoczynkowego”- </w:t>
      </w:r>
      <w:r w:rsidRPr="00E45B0F">
        <w:t xml:space="preserve">3 000,00 zł (słownie: trzy tysiące złotych); </w:t>
      </w:r>
    </w:p>
    <w:p w:rsidR="000B22B8" w:rsidRDefault="000B22B8" w:rsidP="000B22B8">
      <w:pPr>
        <w:pStyle w:val="Akapitzlist"/>
        <w:spacing w:line="360" w:lineRule="auto"/>
        <w:ind w:left="426"/>
        <w:jc w:val="both"/>
      </w:pPr>
    </w:p>
    <w:p w:rsidR="000B22B8" w:rsidRDefault="000B22B8" w:rsidP="000B22B8">
      <w:pPr>
        <w:pStyle w:val="Akapitzlist"/>
        <w:spacing w:line="360" w:lineRule="auto"/>
        <w:ind w:left="426"/>
        <w:jc w:val="both"/>
      </w:pPr>
    </w:p>
    <w:p w:rsidR="000B22B8" w:rsidRDefault="006D1CC0" w:rsidP="000B22B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</w:pPr>
      <w:r w:rsidRPr="00E45B0F">
        <w:t xml:space="preserve">Klubowi Pływackiemu Płetwal Mława, ul. Kopernika 38, 06-500 Mława – </w:t>
      </w:r>
      <w:r w:rsidRPr="00E45B0F">
        <w:rPr>
          <w:i/>
        </w:rPr>
        <w:t xml:space="preserve">„Obóz sportowy” – </w:t>
      </w:r>
      <w:r w:rsidR="009F2C9D" w:rsidRPr="00E45B0F">
        <w:t>3</w:t>
      </w:r>
      <w:r w:rsidR="0006560F" w:rsidRPr="00E45B0F">
        <w:t> 0</w:t>
      </w:r>
      <w:r w:rsidRPr="00E45B0F">
        <w:t xml:space="preserve">00,00 zł (słownie: </w:t>
      </w:r>
      <w:r w:rsidR="009F2C9D" w:rsidRPr="00E45B0F">
        <w:t xml:space="preserve">trzy </w:t>
      </w:r>
      <w:r w:rsidR="0006560F" w:rsidRPr="00E45B0F">
        <w:t>tysiąc</w:t>
      </w:r>
      <w:r w:rsidR="009F2C9D" w:rsidRPr="00E45B0F">
        <w:t>e</w:t>
      </w:r>
      <w:r w:rsidR="0006560F" w:rsidRPr="00E45B0F">
        <w:t xml:space="preserve"> </w:t>
      </w:r>
      <w:r w:rsidR="009F2C9D" w:rsidRPr="00E45B0F">
        <w:t>złotych);</w:t>
      </w:r>
    </w:p>
    <w:p w:rsidR="009F2C9D" w:rsidRPr="00E45B0F" w:rsidRDefault="009F2C9D" w:rsidP="009F2C9D">
      <w:pPr>
        <w:pStyle w:val="Akapitzlist"/>
        <w:numPr>
          <w:ilvl w:val="0"/>
          <w:numId w:val="24"/>
        </w:numPr>
        <w:spacing w:after="240" w:line="360" w:lineRule="auto"/>
        <w:ind w:left="426"/>
        <w:jc w:val="both"/>
      </w:pPr>
      <w:r w:rsidRPr="00E45B0F">
        <w:t xml:space="preserve">Klubowi Sportowemu „Marlin Mława”, ul. Wiśniowa 38, 06-500 Mława - </w:t>
      </w:r>
      <w:r w:rsidRPr="00E45B0F">
        <w:rPr>
          <w:i/>
        </w:rPr>
        <w:t xml:space="preserve">„Organizacja obozu sportowego dla dzieci z Klubu Sportowego Marlin Mława” – </w:t>
      </w:r>
      <w:r w:rsidRPr="00E45B0F">
        <w:t> 1 500,00 zł (słownie: tysiąc pięćset złotych).</w:t>
      </w:r>
    </w:p>
    <w:p w:rsidR="006D1CC0" w:rsidRPr="00E45B0F" w:rsidRDefault="005F0CA9" w:rsidP="006D1CC0">
      <w:pPr>
        <w:pStyle w:val="Akapitzlist"/>
        <w:numPr>
          <w:ilvl w:val="0"/>
          <w:numId w:val="24"/>
        </w:numPr>
        <w:spacing w:after="240" w:line="360" w:lineRule="auto"/>
        <w:ind w:left="426"/>
        <w:jc w:val="both"/>
      </w:pPr>
      <w:r w:rsidRPr="00E45B0F">
        <w:t xml:space="preserve">Klubowi Sportowemu „Marlin Mława”, ul. Wiśniowa 38, 06-500 Mława - </w:t>
      </w:r>
      <w:r w:rsidRPr="00E45B0F">
        <w:rPr>
          <w:i/>
        </w:rPr>
        <w:t xml:space="preserve">„Organizacja obozu sportowego dla młodzieży z Klubu Sportowego Marlin Mława” – </w:t>
      </w:r>
      <w:r w:rsidRPr="00E45B0F">
        <w:t> 1 500,00 zł (słownie: tysiąc pięćset złotych).</w:t>
      </w:r>
    </w:p>
    <w:p w:rsidR="006D1CC0" w:rsidRPr="00E45B0F" w:rsidRDefault="006D1CC0" w:rsidP="006D1CC0">
      <w:pPr>
        <w:spacing w:after="240" w:line="360" w:lineRule="auto"/>
        <w:jc w:val="both"/>
      </w:pPr>
      <w:r w:rsidRPr="00E45B0F">
        <w:rPr>
          <w:b/>
        </w:rPr>
        <w:t xml:space="preserve">Zadanie nr 5: </w:t>
      </w:r>
      <w:r w:rsidRPr="00E45B0F">
        <w:t>„Organizacja imprez sportowych i sportowo - rekreacyjnych”:</w:t>
      </w:r>
    </w:p>
    <w:p w:rsidR="0025777D" w:rsidRPr="00E45B0F" w:rsidRDefault="0025777D" w:rsidP="0025777D">
      <w:pPr>
        <w:pStyle w:val="Akapitzlist"/>
        <w:numPr>
          <w:ilvl w:val="0"/>
          <w:numId w:val="25"/>
        </w:numPr>
        <w:spacing w:after="240" w:line="360" w:lineRule="auto"/>
        <w:ind w:left="426" w:hanging="426"/>
        <w:jc w:val="both"/>
      </w:pPr>
      <w:r w:rsidRPr="00E45B0F">
        <w:t xml:space="preserve">Kołu Gospodyń Wiejskich „Bogurzynianki”, Bogurzyn 61, 06-521 Wiśniewo – </w:t>
      </w:r>
      <w:r w:rsidRPr="00E45B0F">
        <w:rPr>
          <w:i/>
        </w:rPr>
        <w:t>„</w:t>
      </w:r>
      <w:r w:rsidR="007B3239" w:rsidRPr="00E45B0F">
        <w:rPr>
          <w:i/>
        </w:rPr>
        <w:t>Bogurzyn – aktywnie i z tradycją</w:t>
      </w:r>
      <w:r w:rsidRPr="00E45B0F">
        <w:rPr>
          <w:i/>
        </w:rPr>
        <w:t xml:space="preserve"> „</w:t>
      </w:r>
      <w:r w:rsidRPr="00E45B0F">
        <w:t xml:space="preserve"> – 1 500,00 zł (słownie: tysiąc pięćset złotych);</w:t>
      </w:r>
    </w:p>
    <w:p w:rsidR="006D1CC0" w:rsidRPr="00E45B0F" w:rsidRDefault="006D1CC0" w:rsidP="006D1CC0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 w:rsidRPr="00E45B0F">
        <w:t xml:space="preserve">Klubowi Pływackiemu Płetwal Mława, ul. Kopernika 38, 06-500 Mława – </w:t>
      </w:r>
      <w:r w:rsidRPr="00E45B0F">
        <w:rPr>
          <w:i/>
        </w:rPr>
        <w:t>„</w:t>
      </w:r>
      <w:r w:rsidR="009F2C9D" w:rsidRPr="00E45B0F">
        <w:rPr>
          <w:i/>
        </w:rPr>
        <w:t>Mławska Liga Pływacka</w:t>
      </w:r>
      <w:r w:rsidRPr="00E45B0F">
        <w:rPr>
          <w:i/>
        </w:rPr>
        <w:t xml:space="preserve">” – </w:t>
      </w:r>
      <w:r w:rsidR="009F2C9D" w:rsidRPr="00E45B0F">
        <w:t>2 0</w:t>
      </w:r>
      <w:r w:rsidRPr="00E45B0F">
        <w:t>00,00 zł (słownie:</w:t>
      </w:r>
      <w:r w:rsidR="009F2C9D" w:rsidRPr="00E45B0F">
        <w:t xml:space="preserve"> dwa</w:t>
      </w:r>
      <w:r w:rsidRPr="00E45B0F">
        <w:t xml:space="preserve"> tysiąc</w:t>
      </w:r>
      <w:r w:rsidR="009F2C9D" w:rsidRPr="00E45B0F">
        <w:t>e</w:t>
      </w:r>
      <w:r w:rsidRPr="00E45B0F">
        <w:t xml:space="preserve"> złotych);</w:t>
      </w:r>
    </w:p>
    <w:p w:rsidR="008812F6" w:rsidRPr="00E45B0F" w:rsidRDefault="006D1CC0" w:rsidP="008812F6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 w:rsidRPr="00E45B0F">
        <w:t>Stowarzyszeniu</w:t>
      </w:r>
      <w:r w:rsidR="005F0CA9" w:rsidRPr="00E45B0F">
        <w:t xml:space="preserve"> „Sławogórzanki”</w:t>
      </w:r>
      <w:r w:rsidRPr="00E45B0F">
        <w:t xml:space="preserve">, </w:t>
      </w:r>
      <w:r w:rsidR="005F0CA9" w:rsidRPr="00E45B0F">
        <w:t>Nowa Sławogóra 48, 06-516</w:t>
      </w:r>
      <w:r w:rsidRPr="00E45B0F">
        <w:t xml:space="preserve"> </w:t>
      </w:r>
      <w:r w:rsidR="005F0CA9" w:rsidRPr="00E45B0F">
        <w:t xml:space="preserve">Szydłowo </w:t>
      </w:r>
      <w:r w:rsidRPr="00E45B0F">
        <w:t xml:space="preserve">- </w:t>
      </w:r>
      <w:r w:rsidRPr="00E45B0F">
        <w:rPr>
          <w:i/>
        </w:rPr>
        <w:t>„</w:t>
      </w:r>
      <w:r w:rsidR="005F0CA9" w:rsidRPr="00E45B0F">
        <w:rPr>
          <w:i/>
        </w:rPr>
        <w:t>Rodzinny Piknik Sportowy</w:t>
      </w:r>
      <w:r w:rsidRPr="00E45B0F">
        <w:rPr>
          <w:i/>
        </w:rPr>
        <w:t>” -</w:t>
      </w:r>
      <w:r w:rsidR="005F0CA9" w:rsidRPr="00E45B0F">
        <w:t>1 0</w:t>
      </w:r>
      <w:r w:rsidR="007858C1" w:rsidRPr="00E45B0F">
        <w:t>0</w:t>
      </w:r>
      <w:r w:rsidR="00A5696E" w:rsidRPr="00E45B0F">
        <w:t>0, 00 zł</w:t>
      </w:r>
      <w:r w:rsidR="00A5696E" w:rsidRPr="00E45B0F">
        <w:rPr>
          <w:i/>
        </w:rPr>
        <w:t xml:space="preserve"> </w:t>
      </w:r>
      <w:r w:rsidRPr="00E45B0F">
        <w:rPr>
          <w:i/>
        </w:rPr>
        <w:t xml:space="preserve"> </w:t>
      </w:r>
      <w:r w:rsidRPr="00E45B0F">
        <w:t xml:space="preserve">(słownie: </w:t>
      </w:r>
      <w:r w:rsidR="00F0746E" w:rsidRPr="00E45B0F">
        <w:t xml:space="preserve">tysiąc </w:t>
      </w:r>
      <w:r w:rsidRPr="00E45B0F">
        <w:t>złotych);</w:t>
      </w:r>
    </w:p>
    <w:p w:rsidR="006D1CC0" w:rsidRPr="00E45B0F" w:rsidRDefault="005F0CA9" w:rsidP="005F0CA9">
      <w:pPr>
        <w:pStyle w:val="Akapitzlist"/>
        <w:numPr>
          <w:ilvl w:val="0"/>
          <w:numId w:val="25"/>
        </w:numPr>
        <w:spacing w:line="360" w:lineRule="auto"/>
        <w:ind w:left="426" w:hanging="426"/>
        <w:jc w:val="both"/>
      </w:pPr>
      <w:r w:rsidRPr="00E45B0F">
        <w:t xml:space="preserve">Parafii Rzymskokatolickiej pw. Św. Stanisława BM, 06-513 Wieczfnia Kościelna 97 </w:t>
      </w:r>
      <w:r w:rsidR="006D1CC0" w:rsidRPr="00E45B0F">
        <w:t>–</w:t>
      </w:r>
      <w:r w:rsidR="006D1CC0" w:rsidRPr="00E45B0F">
        <w:br/>
        <w:t xml:space="preserve"> </w:t>
      </w:r>
      <w:r w:rsidR="006D1CC0" w:rsidRPr="00E45B0F">
        <w:rPr>
          <w:i/>
        </w:rPr>
        <w:t>„</w:t>
      </w:r>
      <w:r w:rsidRPr="00E45B0F">
        <w:rPr>
          <w:i/>
        </w:rPr>
        <w:t xml:space="preserve">Turniej w piłkę nożną o puchar </w:t>
      </w:r>
      <w:r w:rsidR="0090558C" w:rsidRPr="00E45B0F">
        <w:rPr>
          <w:i/>
        </w:rPr>
        <w:t>Proboszcza Parafii Wieczfnia Kościelna</w:t>
      </w:r>
      <w:r w:rsidR="006D1CC0" w:rsidRPr="00E45B0F">
        <w:rPr>
          <w:i/>
        </w:rPr>
        <w:t xml:space="preserve">” – </w:t>
      </w:r>
      <w:r w:rsidR="0090558C" w:rsidRPr="00E45B0F">
        <w:t>1 0</w:t>
      </w:r>
      <w:r w:rsidR="006D1CC0" w:rsidRPr="00E45B0F">
        <w:t xml:space="preserve">00,00 zł (słownie: </w:t>
      </w:r>
      <w:r w:rsidR="0090558C" w:rsidRPr="00E45B0F">
        <w:t xml:space="preserve">tysiąc </w:t>
      </w:r>
      <w:r w:rsidR="00EB3974" w:rsidRPr="00E45B0F">
        <w:t>złotych);</w:t>
      </w:r>
    </w:p>
    <w:p w:rsidR="00EB3974" w:rsidRPr="00E45B0F" w:rsidRDefault="0090558C" w:rsidP="005F0CA9">
      <w:pPr>
        <w:pStyle w:val="Akapitzlist"/>
        <w:numPr>
          <w:ilvl w:val="0"/>
          <w:numId w:val="25"/>
        </w:numPr>
        <w:spacing w:after="240" w:line="360" w:lineRule="auto"/>
        <w:ind w:left="426"/>
      </w:pPr>
      <w:r w:rsidRPr="00E45B0F">
        <w:t xml:space="preserve">Kołu Gospodyń Wiejskich „Syberianki”, Syberia 13, 06-445 Strzegowo </w:t>
      </w:r>
      <w:r w:rsidR="00EB3974" w:rsidRPr="00E45B0F">
        <w:t xml:space="preserve">– </w:t>
      </w:r>
      <w:r w:rsidR="00EB3974" w:rsidRPr="00E45B0F">
        <w:rPr>
          <w:i/>
        </w:rPr>
        <w:t>„</w:t>
      </w:r>
      <w:r w:rsidR="00E45B0F">
        <w:rPr>
          <w:i/>
        </w:rPr>
        <w:t>II Sportowa</w:t>
      </w:r>
      <w:r w:rsidRPr="00E45B0F">
        <w:rPr>
          <w:i/>
        </w:rPr>
        <w:t xml:space="preserve"> Spartakiada Kół Gospodyń Wiejskich z terenu Powiatu Mławskiego</w:t>
      </w:r>
      <w:r w:rsidR="00EB3974" w:rsidRPr="00E45B0F">
        <w:rPr>
          <w:i/>
        </w:rPr>
        <w:t xml:space="preserve">” – </w:t>
      </w:r>
      <w:r w:rsidRPr="00E45B0F">
        <w:t>2</w:t>
      </w:r>
      <w:r w:rsidR="00A5696E" w:rsidRPr="00E45B0F">
        <w:t xml:space="preserve"> 000,00 zł </w:t>
      </w:r>
      <w:r w:rsidR="00EB3974" w:rsidRPr="00E45B0F">
        <w:t xml:space="preserve">(słownie: </w:t>
      </w:r>
      <w:r w:rsidRPr="00E45B0F">
        <w:t xml:space="preserve">dwa </w:t>
      </w:r>
      <w:r w:rsidR="00A5696E" w:rsidRPr="00E45B0F">
        <w:t>tysiąc</w:t>
      </w:r>
      <w:r w:rsidRPr="00E45B0F">
        <w:t>e</w:t>
      </w:r>
      <w:r w:rsidR="00A5696E" w:rsidRPr="00E45B0F">
        <w:t xml:space="preserve"> </w:t>
      </w:r>
      <w:r w:rsidR="00EB3974" w:rsidRPr="00E45B0F">
        <w:t>złotych);</w:t>
      </w:r>
    </w:p>
    <w:p w:rsidR="00EB3974" w:rsidRPr="00E45B0F" w:rsidRDefault="00EB3974" w:rsidP="005F0CA9">
      <w:pPr>
        <w:pStyle w:val="Akapitzlist"/>
        <w:numPr>
          <w:ilvl w:val="0"/>
          <w:numId w:val="25"/>
        </w:numPr>
        <w:spacing w:after="240" w:line="360" w:lineRule="auto"/>
        <w:ind w:left="426"/>
      </w:pPr>
      <w:r w:rsidRPr="00E45B0F">
        <w:t xml:space="preserve">Polskiemu Związkowi Emerytów, Rencistów i Inwalidów, ul. Warszawska 23, 06-500 Mława – </w:t>
      </w:r>
      <w:r w:rsidRPr="00E45B0F">
        <w:rPr>
          <w:i/>
        </w:rPr>
        <w:t xml:space="preserve">„Spływ kajakowy rzeką Wkrą połączony z Turniejem Strzeleckim” – </w:t>
      </w:r>
      <w:r w:rsidR="005F0CA9" w:rsidRPr="00E45B0F">
        <w:t>1 0</w:t>
      </w:r>
      <w:r w:rsidRPr="00E45B0F">
        <w:t>00,00 zł (słownie</w:t>
      </w:r>
      <w:r w:rsidR="005E7C33">
        <w:t>:</w:t>
      </w:r>
      <w:r w:rsidRPr="00E45B0F">
        <w:t xml:space="preserve"> tysiąc złotych);</w:t>
      </w:r>
    </w:p>
    <w:p w:rsidR="0090558C" w:rsidRPr="00E45B0F" w:rsidRDefault="0090558C" w:rsidP="0090558C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</w:pPr>
      <w:r w:rsidRPr="00E45B0F">
        <w:t xml:space="preserve">Kołu Gospodyń Wiejskich Stare Kosiny, Stare Kosiny 36B, 06-521 Wiśniewo -  </w:t>
      </w:r>
      <w:r w:rsidRPr="00E45B0F">
        <w:rPr>
          <w:i/>
        </w:rPr>
        <w:t>„</w:t>
      </w:r>
      <w:r w:rsidR="009949BA" w:rsidRPr="00E45B0F">
        <w:rPr>
          <w:i/>
        </w:rPr>
        <w:t>Sportowy Festyn Rodzinny</w:t>
      </w:r>
      <w:r w:rsidRPr="00E45B0F">
        <w:rPr>
          <w:i/>
        </w:rPr>
        <w:t xml:space="preserve">” </w:t>
      </w:r>
      <w:r w:rsidRPr="00E45B0F">
        <w:t>– 1 000,00 zł (słownie: tysiąc złotych);</w:t>
      </w:r>
    </w:p>
    <w:p w:rsidR="00EB3974" w:rsidRPr="00E45B0F" w:rsidRDefault="009949BA" w:rsidP="00EB3974">
      <w:pPr>
        <w:pStyle w:val="Akapitzlist"/>
        <w:spacing w:after="240" w:line="360" w:lineRule="auto"/>
        <w:rPr>
          <w:i/>
        </w:rPr>
      </w:pPr>
      <w:r w:rsidRPr="00E45B0F">
        <w:rPr>
          <w:i/>
        </w:rPr>
        <w:t xml:space="preserve">                            </w:t>
      </w:r>
      <w:r w:rsidR="00EB3974" w:rsidRPr="00E45B0F">
        <w:rPr>
          <w:i/>
        </w:rPr>
        <w:t xml:space="preserve">                               </w:t>
      </w:r>
    </w:p>
    <w:p w:rsidR="009D7126" w:rsidRPr="00E45B0F" w:rsidRDefault="00EB3974" w:rsidP="00EB3974">
      <w:pPr>
        <w:pStyle w:val="Akapitzlist"/>
        <w:spacing w:after="240" w:line="360" w:lineRule="auto"/>
        <w:rPr>
          <w:b/>
        </w:rPr>
      </w:pPr>
      <w:r w:rsidRPr="00E45B0F">
        <w:rPr>
          <w:i/>
        </w:rPr>
        <w:t xml:space="preserve">                                                                  </w:t>
      </w:r>
      <w:r w:rsidR="009D7126" w:rsidRPr="00E45B0F">
        <w:rPr>
          <w:b/>
        </w:rPr>
        <w:t>§ 2</w:t>
      </w:r>
    </w:p>
    <w:p w:rsidR="00753BE8" w:rsidRPr="00E45B0F" w:rsidRDefault="009D7126" w:rsidP="00F94EB0">
      <w:pPr>
        <w:spacing w:line="360" w:lineRule="auto"/>
        <w:jc w:val="both"/>
      </w:pPr>
      <w:r w:rsidRPr="00E45B0F">
        <w:t>Niniejsza uchwała stanowi podstawę do zawarcia umów cywilno – prawnych z wyżej wymienionymi organizacjami.</w:t>
      </w:r>
    </w:p>
    <w:p w:rsidR="009D7126" w:rsidRPr="00E45B0F" w:rsidRDefault="009D7126" w:rsidP="00F94EB0">
      <w:pPr>
        <w:spacing w:line="360" w:lineRule="auto"/>
        <w:jc w:val="center"/>
      </w:pPr>
      <w:r w:rsidRPr="00E45B0F">
        <w:rPr>
          <w:b/>
        </w:rPr>
        <w:t>§ 3</w:t>
      </w:r>
    </w:p>
    <w:p w:rsidR="009D7126" w:rsidRPr="00E45B0F" w:rsidRDefault="009D7126" w:rsidP="00F94EB0">
      <w:pPr>
        <w:spacing w:line="360" w:lineRule="auto"/>
        <w:jc w:val="both"/>
      </w:pPr>
      <w:r w:rsidRPr="00E45B0F">
        <w:t>Wykonanie uchwały powierza się Dyrektorowi Wydziału Edukacji i Zdrowia.</w:t>
      </w:r>
    </w:p>
    <w:p w:rsidR="00EB3974" w:rsidRDefault="00EB3974" w:rsidP="003D351A">
      <w:pPr>
        <w:spacing w:line="360" w:lineRule="auto"/>
        <w:jc w:val="center"/>
        <w:rPr>
          <w:b/>
        </w:rPr>
      </w:pPr>
    </w:p>
    <w:p w:rsidR="000B22B8" w:rsidRDefault="000B22B8" w:rsidP="003D351A">
      <w:pPr>
        <w:spacing w:line="360" w:lineRule="auto"/>
        <w:jc w:val="center"/>
        <w:rPr>
          <w:b/>
        </w:rPr>
      </w:pPr>
    </w:p>
    <w:p w:rsidR="000B22B8" w:rsidRDefault="000B22B8" w:rsidP="003D351A">
      <w:pPr>
        <w:spacing w:line="360" w:lineRule="auto"/>
        <w:jc w:val="center"/>
        <w:rPr>
          <w:b/>
        </w:rPr>
      </w:pPr>
    </w:p>
    <w:p w:rsidR="000B22B8" w:rsidRDefault="000B22B8" w:rsidP="003D351A">
      <w:pPr>
        <w:spacing w:line="360" w:lineRule="auto"/>
        <w:jc w:val="center"/>
        <w:rPr>
          <w:b/>
        </w:rPr>
      </w:pPr>
    </w:p>
    <w:p w:rsidR="000B22B8" w:rsidRPr="00E45B0F" w:rsidRDefault="000B22B8" w:rsidP="003D351A">
      <w:pPr>
        <w:spacing w:line="360" w:lineRule="auto"/>
        <w:jc w:val="center"/>
        <w:rPr>
          <w:b/>
        </w:rPr>
      </w:pPr>
    </w:p>
    <w:p w:rsidR="000B22B8" w:rsidRDefault="000B22B8" w:rsidP="003D351A">
      <w:pPr>
        <w:spacing w:line="360" w:lineRule="auto"/>
        <w:jc w:val="center"/>
        <w:rPr>
          <w:b/>
        </w:rPr>
      </w:pPr>
    </w:p>
    <w:p w:rsidR="000B22B8" w:rsidRPr="000B22B8" w:rsidRDefault="009D7126" w:rsidP="000B22B8">
      <w:pPr>
        <w:spacing w:line="360" w:lineRule="auto"/>
        <w:jc w:val="center"/>
        <w:rPr>
          <w:b/>
        </w:rPr>
      </w:pPr>
      <w:r w:rsidRPr="00F94EB0">
        <w:rPr>
          <w:b/>
        </w:rPr>
        <w:t>§ 4</w:t>
      </w:r>
    </w:p>
    <w:p w:rsidR="00A604D6" w:rsidRPr="00F94EB0" w:rsidRDefault="009D7126" w:rsidP="009949BA">
      <w:pPr>
        <w:spacing w:line="360" w:lineRule="auto"/>
      </w:pPr>
      <w:r w:rsidRPr="00F94EB0">
        <w:t>Uchwała w</w:t>
      </w:r>
      <w:r w:rsidR="009949BA">
        <w:t>chodzi w życie z dniem podjęcia.</w:t>
      </w:r>
    </w:p>
    <w:p w:rsidR="009D7126" w:rsidRPr="00F94EB0" w:rsidRDefault="003D351A" w:rsidP="003D351A">
      <w:pPr>
        <w:spacing w:after="240"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D7126" w:rsidRPr="00F94EB0">
        <w:rPr>
          <w:b/>
        </w:rPr>
        <w:t>Zarząd Powiatu Mławskiego: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Jerzy Rakowski</w:t>
      </w:r>
      <w:r w:rsidR="009D7126" w:rsidRPr="00F94EB0">
        <w:t>…………......</w:t>
      </w:r>
      <w:r>
        <w:t>.................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Zbigniew  Markiewicz…………………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Jolanta Karpińska</w:t>
      </w:r>
      <w:r w:rsidR="009D7126" w:rsidRPr="00F94EB0">
        <w:t xml:space="preserve"> ………………………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Witold Okumski</w:t>
      </w:r>
      <w:r w:rsidR="00680D2D" w:rsidRPr="00F94EB0">
        <w:t>..</w:t>
      </w:r>
      <w:r w:rsidR="009D7126" w:rsidRPr="00F94EB0">
        <w:t>……………………</w:t>
      </w:r>
      <w:r>
        <w:t>…..</w:t>
      </w:r>
    </w:p>
    <w:p w:rsidR="009D7126" w:rsidRPr="00F94EB0" w:rsidRDefault="00A604D6" w:rsidP="00F94EB0">
      <w:pPr>
        <w:numPr>
          <w:ilvl w:val="0"/>
          <w:numId w:val="1"/>
        </w:numPr>
        <w:spacing w:line="360" w:lineRule="auto"/>
      </w:pPr>
      <w:r>
        <w:t>Krystyna Zając</w:t>
      </w:r>
      <w:r w:rsidR="009D7126" w:rsidRPr="00F94EB0">
        <w:t xml:space="preserve"> ………………………</w:t>
      </w:r>
      <w:r>
        <w:t>….</w:t>
      </w:r>
    </w:p>
    <w:sectPr w:rsidR="009D7126" w:rsidRPr="00F94EB0" w:rsidSect="00CD7F58">
      <w:pgSz w:w="11906" w:h="16838"/>
      <w:pgMar w:top="284" w:right="1077" w:bottom="425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EDD"/>
    <w:multiLevelType w:val="hybridMultilevel"/>
    <w:tmpl w:val="571C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B1F01"/>
    <w:multiLevelType w:val="hybridMultilevel"/>
    <w:tmpl w:val="7B2A8920"/>
    <w:lvl w:ilvl="0" w:tplc="1BA4C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7A2C"/>
    <w:multiLevelType w:val="hybridMultilevel"/>
    <w:tmpl w:val="AC246F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900788"/>
    <w:multiLevelType w:val="hybridMultilevel"/>
    <w:tmpl w:val="CEE822A8"/>
    <w:lvl w:ilvl="0" w:tplc="C98CB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556143"/>
    <w:multiLevelType w:val="hybridMultilevel"/>
    <w:tmpl w:val="74B8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3B6F"/>
    <w:multiLevelType w:val="hybridMultilevel"/>
    <w:tmpl w:val="5C7EA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A380E"/>
    <w:multiLevelType w:val="hybridMultilevel"/>
    <w:tmpl w:val="255A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A0745"/>
    <w:multiLevelType w:val="hybridMultilevel"/>
    <w:tmpl w:val="A78E6A52"/>
    <w:lvl w:ilvl="0" w:tplc="3DA08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C097B"/>
    <w:multiLevelType w:val="hybridMultilevel"/>
    <w:tmpl w:val="5C08183A"/>
    <w:lvl w:ilvl="0" w:tplc="2B2C8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EE00D5"/>
    <w:multiLevelType w:val="hybridMultilevel"/>
    <w:tmpl w:val="9CAC1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3213DE"/>
    <w:multiLevelType w:val="hybridMultilevel"/>
    <w:tmpl w:val="66820858"/>
    <w:lvl w:ilvl="0" w:tplc="6AB8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D1E49"/>
    <w:multiLevelType w:val="hybridMultilevel"/>
    <w:tmpl w:val="07A253B6"/>
    <w:lvl w:ilvl="0" w:tplc="FDFA2D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F3B86"/>
    <w:multiLevelType w:val="hybridMultilevel"/>
    <w:tmpl w:val="571C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71410"/>
    <w:multiLevelType w:val="hybridMultilevel"/>
    <w:tmpl w:val="E534A19C"/>
    <w:lvl w:ilvl="0" w:tplc="A8C4EEEE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14">
    <w:nsid w:val="56E96223"/>
    <w:multiLevelType w:val="hybridMultilevel"/>
    <w:tmpl w:val="534A9AE0"/>
    <w:lvl w:ilvl="0" w:tplc="FDD8E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B03F8"/>
    <w:multiLevelType w:val="hybridMultilevel"/>
    <w:tmpl w:val="F37ECEAA"/>
    <w:lvl w:ilvl="0" w:tplc="EE8C2C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F95827"/>
    <w:multiLevelType w:val="hybridMultilevel"/>
    <w:tmpl w:val="95D8011E"/>
    <w:lvl w:ilvl="0" w:tplc="34F28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581229"/>
    <w:multiLevelType w:val="hybridMultilevel"/>
    <w:tmpl w:val="6CD20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B27375"/>
    <w:multiLevelType w:val="hybridMultilevel"/>
    <w:tmpl w:val="52B683C0"/>
    <w:lvl w:ilvl="0" w:tplc="841A6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9731A"/>
    <w:multiLevelType w:val="hybridMultilevel"/>
    <w:tmpl w:val="71DC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5457C"/>
    <w:multiLevelType w:val="hybridMultilevel"/>
    <w:tmpl w:val="DDFA602A"/>
    <w:lvl w:ilvl="0" w:tplc="AC4EA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7F3E27"/>
    <w:multiLevelType w:val="hybridMultilevel"/>
    <w:tmpl w:val="17102AF0"/>
    <w:lvl w:ilvl="0" w:tplc="109E0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7A6C0B"/>
    <w:multiLevelType w:val="hybridMultilevel"/>
    <w:tmpl w:val="571C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C2BD7"/>
    <w:multiLevelType w:val="hybridMultilevel"/>
    <w:tmpl w:val="FD12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3035E"/>
    <w:multiLevelType w:val="hybridMultilevel"/>
    <w:tmpl w:val="35CE9762"/>
    <w:lvl w:ilvl="0" w:tplc="1C72B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B6F2A"/>
    <w:multiLevelType w:val="hybridMultilevel"/>
    <w:tmpl w:val="FDE6159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"/>
  </w:num>
  <w:num w:numId="5">
    <w:abstractNumId w:val="14"/>
  </w:num>
  <w:num w:numId="6">
    <w:abstractNumId w:val="10"/>
  </w:num>
  <w:num w:numId="7">
    <w:abstractNumId w:val="8"/>
  </w:num>
  <w:num w:numId="8">
    <w:abstractNumId w:val="24"/>
  </w:num>
  <w:num w:numId="9">
    <w:abstractNumId w:val="20"/>
  </w:num>
  <w:num w:numId="10">
    <w:abstractNumId w:val="18"/>
  </w:num>
  <w:num w:numId="11">
    <w:abstractNumId w:val="21"/>
  </w:num>
  <w:num w:numId="12">
    <w:abstractNumId w:val="17"/>
  </w:num>
  <w:num w:numId="13">
    <w:abstractNumId w:val="15"/>
  </w:num>
  <w:num w:numId="14">
    <w:abstractNumId w:val="4"/>
  </w:num>
  <w:num w:numId="15">
    <w:abstractNumId w:val="9"/>
  </w:num>
  <w:num w:numId="16">
    <w:abstractNumId w:val="16"/>
  </w:num>
  <w:num w:numId="17">
    <w:abstractNumId w:val="6"/>
  </w:num>
  <w:num w:numId="18">
    <w:abstractNumId w:val="5"/>
  </w:num>
  <w:num w:numId="19">
    <w:abstractNumId w:val="19"/>
  </w:num>
  <w:num w:numId="20">
    <w:abstractNumId w:val="25"/>
  </w:num>
  <w:num w:numId="21">
    <w:abstractNumId w:val="0"/>
  </w:num>
  <w:num w:numId="22">
    <w:abstractNumId w:val="22"/>
  </w:num>
  <w:num w:numId="23">
    <w:abstractNumId w:val="12"/>
  </w:num>
  <w:num w:numId="24">
    <w:abstractNumId w:val="2"/>
  </w:num>
  <w:num w:numId="25">
    <w:abstractNumId w:val="7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9D7126"/>
    <w:rsid w:val="00005BC9"/>
    <w:rsid w:val="00015017"/>
    <w:rsid w:val="00025840"/>
    <w:rsid w:val="00037407"/>
    <w:rsid w:val="00055B00"/>
    <w:rsid w:val="000577C7"/>
    <w:rsid w:val="00060EA2"/>
    <w:rsid w:val="00062F1B"/>
    <w:rsid w:val="0006560F"/>
    <w:rsid w:val="00093261"/>
    <w:rsid w:val="000B1E2A"/>
    <w:rsid w:val="000B22B8"/>
    <w:rsid w:val="000D4B40"/>
    <w:rsid w:val="000E533B"/>
    <w:rsid w:val="0011362A"/>
    <w:rsid w:val="0012358A"/>
    <w:rsid w:val="00157A68"/>
    <w:rsid w:val="00170DC5"/>
    <w:rsid w:val="00184DA7"/>
    <w:rsid w:val="00185642"/>
    <w:rsid w:val="001A52D7"/>
    <w:rsid w:val="001A7B71"/>
    <w:rsid w:val="001C2B41"/>
    <w:rsid w:val="001D7DB4"/>
    <w:rsid w:val="002272FD"/>
    <w:rsid w:val="00237D80"/>
    <w:rsid w:val="0025777D"/>
    <w:rsid w:val="00257C69"/>
    <w:rsid w:val="00297BBD"/>
    <w:rsid w:val="002D4793"/>
    <w:rsid w:val="002F15EE"/>
    <w:rsid w:val="003021A8"/>
    <w:rsid w:val="003200FC"/>
    <w:rsid w:val="00331789"/>
    <w:rsid w:val="00344979"/>
    <w:rsid w:val="00346177"/>
    <w:rsid w:val="00346DDB"/>
    <w:rsid w:val="003531BF"/>
    <w:rsid w:val="00353534"/>
    <w:rsid w:val="00390403"/>
    <w:rsid w:val="003A7B7E"/>
    <w:rsid w:val="003C059E"/>
    <w:rsid w:val="003C2236"/>
    <w:rsid w:val="003D351A"/>
    <w:rsid w:val="003E25F1"/>
    <w:rsid w:val="003E4FFB"/>
    <w:rsid w:val="0041441E"/>
    <w:rsid w:val="00427767"/>
    <w:rsid w:val="00442C7C"/>
    <w:rsid w:val="00464964"/>
    <w:rsid w:val="004A1F24"/>
    <w:rsid w:val="004E7B2E"/>
    <w:rsid w:val="005205C3"/>
    <w:rsid w:val="00554B40"/>
    <w:rsid w:val="0057499E"/>
    <w:rsid w:val="005749BB"/>
    <w:rsid w:val="00584E0F"/>
    <w:rsid w:val="005901E9"/>
    <w:rsid w:val="005A27C0"/>
    <w:rsid w:val="005A3D95"/>
    <w:rsid w:val="005A69E6"/>
    <w:rsid w:val="005D0DDF"/>
    <w:rsid w:val="005D73ED"/>
    <w:rsid w:val="005E2404"/>
    <w:rsid w:val="005E7B64"/>
    <w:rsid w:val="005E7C33"/>
    <w:rsid w:val="005F0CA9"/>
    <w:rsid w:val="00605219"/>
    <w:rsid w:val="00632D08"/>
    <w:rsid w:val="00655D08"/>
    <w:rsid w:val="00670EA3"/>
    <w:rsid w:val="0067344D"/>
    <w:rsid w:val="006807E2"/>
    <w:rsid w:val="00680D2D"/>
    <w:rsid w:val="006820EB"/>
    <w:rsid w:val="0068211E"/>
    <w:rsid w:val="00693BC4"/>
    <w:rsid w:val="00694A90"/>
    <w:rsid w:val="006A7A75"/>
    <w:rsid w:val="006C3136"/>
    <w:rsid w:val="006D1CC0"/>
    <w:rsid w:val="006E1027"/>
    <w:rsid w:val="006F50CD"/>
    <w:rsid w:val="00721CD4"/>
    <w:rsid w:val="00743C6D"/>
    <w:rsid w:val="00753BE8"/>
    <w:rsid w:val="007566CB"/>
    <w:rsid w:val="0078239A"/>
    <w:rsid w:val="00783618"/>
    <w:rsid w:val="007858C1"/>
    <w:rsid w:val="00793BC0"/>
    <w:rsid w:val="007947F2"/>
    <w:rsid w:val="007A065D"/>
    <w:rsid w:val="007B0BC7"/>
    <w:rsid w:val="007B3239"/>
    <w:rsid w:val="007F334C"/>
    <w:rsid w:val="008065CD"/>
    <w:rsid w:val="0082082E"/>
    <w:rsid w:val="00840480"/>
    <w:rsid w:val="00853FC2"/>
    <w:rsid w:val="00854F4C"/>
    <w:rsid w:val="00875DCA"/>
    <w:rsid w:val="008812F6"/>
    <w:rsid w:val="008A06A2"/>
    <w:rsid w:val="008B5D01"/>
    <w:rsid w:val="008D1129"/>
    <w:rsid w:val="008F3C02"/>
    <w:rsid w:val="008F5616"/>
    <w:rsid w:val="008F742D"/>
    <w:rsid w:val="0090558C"/>
    <w:rsid w:val="00914061"/>
    <w:rsid w:val="0095327A"/>
    <w:rsid w:val="0096301D"/>
    <w:rsid w:val="009949BA"/>
    <w:rsid w:val="009C0D0F"/>
    <w:rsid w:val="009D7126"/>
    <w:rsid w:val="009F2C9D"/>
    <w:rsid w:val="009F7B38"/>
    <w:rsid w:val="00A249EA"/>
    <w:rsid w:val="00A5696E"/>
    <w:rsid w:val="00A57A92"/>
    <w:rsid w:val="00A604D6"/>
    <w:rsid w:val="00A82505"/>
    <w:rsid w:val="00AA24DC"/>
    <w:rsid w:val="00AB71AF"/>
    <w:rsid w:val="00AD209F"/>
    <w:rsid w:val="00AD6749"/>
    <w:rsid w:val="00AE38A0"/>
    <w:rsid w:val="00AF58AB"/>
    <w:rsid w:val="00B20E9C"/>
    <w:rsid w:val="00B22BDD"/>
    <w:rsid w:val="00B25738"/>
    <w:rsid w:val="00BA1DB4"/>
    <w:rsid w:val="00BA6FC1"/>
    <w:rsid w:val="00BC1D08"/>
    <w:rsid w:val="00BE5FBE"/>
    <w:rsid w:val="00C20803"/>
    <w:rsid w:val="00C4339D"/>
    <w:rsid w:val="00C60E04"/>
    <w:rsid w:val="00C76FE5"/>
    <w:rsid w:val="00C805DC"/>
    <w:rsid w:val="00CD2D9D"/>
    <w:rsid w:val="00CD7F58"/>
    <w:rsid w:val="00CF0F4E"/>
    <w:rsid w:val="00D30ABD"/>
    <w:rsid w:val="00D548A7"/>
    <w:rsid w:val="00D73384"/>
    <w:rsid w:val="00D94A4B"/>
    <w:rsid w:val="00DA011C"/>
    <w:rsid w:val="00DB601A"/>
    <w:rsid w:val="00DD46DF"/>
    <w:rsid w:val="00DF476B"/>
    <w:rsid w:val="00E36177"/>
    <w:rsid w:val="00E45B0F"/>
    <w:rsid w:val="00E4764B"/>
    <w:rsid w:val="00E612C4"/>
    <w:rsid w:val="00E70C58"/>
    <w:rsid w:val="00EB3974"/>
    <w:rsid w:val="00EB688A"/>
    <w:rsid w:val="00ED3A2B"/>
    <w:rsid w:val="00ED4F8B"/>
    <w:rsid w:val="00EE6F99"/>
    <w:rsid w:val="00EF557E"/>
    <w:rsid w:val="00EF6E7D"/>
    <w:rsid w:val="00F008F0"/>
    <w:rsid w:val="00F0746E"/>
    <w:rsid w:val="00F115A4"/>
    <w:rsid w:val="00F14A82"/>
    <w:rsid w:val="00F43E58"/>
    <w:rsid w:val="00F50338"/>
    <w:rsid w:val="00F63380"/>
    <w:rsid w:val="00F70F31"/>
    <w:rsid w:val="00F7393D"/>
    <w:rsid w:val="00F92D9D"/>
    <w:rsid w:val="00F94EB0"/>
    <w:rsid w:val="00FA3B85"/>
    <w:rsid w:val="00FA6E89"/>
    <w:rsid w:val="00FA7BA5"/>
    <w:rsid w:val="00FD2627"/>
    <w:rsid w:val="00FD315F"/>
    <w:rsid w:val="00FF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D315F"/>
    <w:rPr>
      <w:b/>
      <w:bCs/>
    </w:rPr>
  </w:style>
  <w:style w:type="paragraph" w:styleId="Akapitzlist">
    <w:name w:val="List Paragraph"/>
    <w:basedOn w:val="Normalny"/>
    <w:uiPriority w:val="34"/>
    <w:qFormat/>
    <w:rsid w:val="009D7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70C32-FE0A-4FD8-9C43-15693B7C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Beachocholska</cp:lastModifiedBy>
  <cp:revision>16</cp:revision>
  <cp:lastPrinted>2021-03-10T07:05:00Z</cp:lastPrinted>
  <dcterms:created xsi:type="dcterms:W3CDTF">2021-03-08T14:12:00Z</dcterms:created>
  <dcterms:modified xsi:type="dcterms:W3CDTF">2021-03-17T08:26:00Z</dcterms:modified>
</cp:coreProperties>
</file>